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de-DE"/>
        </w:rPr>
        <w:id w:val="-209847353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14:paraId="37477757" w14:textId="39B832BB" w:rsidR="005B0C12" w:rsidRPr="00A212BB" w:rsidRDefault="005B0C12" w:rsidP="005B0C12">
          <w:pPr>
            <w:rPr>
              <w:lang w:val="de-DE"/>
            </w:rPr>
          </w:pPr>
          <w:r w:rsidRPr="00A212BB"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1DB1C5" wp14:editId="2AD4919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825740" cy="1367790"/>
                    <wp:effectExtent l="0" t="0" r="381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37541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>
                                  <a:alphaModFix amt="50000"/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151341" id="Group 149" o:spid="_x0000_s1026" style="position:absolute;margin-left:0;margin-top:0;width:616.2pt;height:107.7pt;z-index:251662336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" stroked="f" strokeweight="1pt">
                      <v:fill r:id="rId9" o:title="" opacity=".5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212B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8ECC5" wp14:editId="642FEA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1FC729" w14:textId="4CF5CB6F" w:rsidR="005B0C12" w:rsidRPr="00E12C57" w:rsidRDefault="005B0C12" w:rsidP="00E12C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12C5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ebastian Hol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C8EC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1FC729" w14:textId="4CF5CB6F" w:rsidR="005B0C12" w:rsidRPr="00E12C57" w:rsidRDefault="005B0C12" w:rsidP="00E12C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12C5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ebastian Hol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BA16BA" w14:textId="1B255A19" w:rsidR="005B0C12" w:rsidRPr="00A212BB" w:rsidRDefault="00BD73DD" w:rsidP="00E868E4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de-DE"/>
            </w:rPr>
          </w:pPr>
          <w:r w:rsidRPr="00A212BB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de-DE"/>
            </w:rPr>
            <w:drawing>
              <wp:inline distT="0" distB="0" distL="0" distR="0" wp14:anchorId="0FFD7BD1" wp14:editId="29B14246">
                <wp:extent cx="5760720" cy="2453640"/>
                <wp:effectExtent l="0" t="0" r="0" b="0"/>
                <wp:docPr id="187360691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45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2D97DA" w14:textId="00BF5B8A" w:rsidR="005B0C12" w:rsidRPr="00A212BB" w:rsidRDefault="008977FA" w:rsidP="0067767E">
      <w:pPr>
        <w:jc w:val="right"/>
        <w:rPr>
          <w:color w:val="404040" w:themeColor="text1" w:themeTint="BF"/>
          <w:sz w:val="36"/>
          <w:szCs w:val="36"/>
          <w:lang w:val="de-DE"/>
        </w:rPr>
      </w:pPr>
      <w:r w:rsidRPr="00A212BB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C06D" wp14:editId="7F809402">
                <wp:simplePos x="0" y="0"/>
                <wp:positionH relativeFrom="page">
                  <wp:posOffset>-556260</wp:posOffset>
                </wp:positionH>
                <wp:positionV relativeFrom="page">
                  <wp:posOffset>5288280</wp:posOffset>
                </wp:positionV>
                <wp:extent cx="7559040" cy="347472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61060" w14:textId="371FF743" w:rsidR="003E48F4" w:rsidRPr="003E48F4" w:rsidRDefault="004141A2" w:rsidP="00324232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de-LU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de-LU"/>
                              </w:rPr>
                              <w:t>COSER</w:t>
                            </w:r>
                            <w:r w:rsidR="003E48F4" w:rsidRPr="003E48F4">
                              <w:rPr>
                                <w:sz w:val="56"/>
                                <w:szCs w:val="56"/>
                                <w:lang w:val="de-LU"/>
                              </w:rPr>
                              <w:t>1</w:t>
                            </w:r>
                          </w:p>
                          <w:p w14:paraId="5E8BE119" w14:textId="5AE4317F" w:rsidR="005B0C12" w:rsidRPr="00F451CE" w:rsidRDefault="00F451CE" w:rsidP="00F07206">
                            <w:pPr>
                              <w:jc w:val="center"/>
                              <w:rPr>
                                <w:smallCaps/>
                                <w:sz w:val="36"/>
                                <w:szCs w:val="36"/>
                                <w:lang w:val="de-LU"/>
                              </w:rPr>
                            </w:pPr>
                            <w:r w:rsidRPr="00F451CE">
                              <w:rPr>
                                <w:smallCaps/>
                                <w:sz w:val="36"/>
                                <w:szCs w:val="36"/>
                                <w:lang w:val="de-LU"/>
                              </w:rPr>
                              <w:t>Anschluss des Firmen-Netzes an das Internet und Erweiterung mit 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C06D" id="Text Box 154" o:spid="_x0000_s1027" type="#_x0000_t202" style="position:absolute;left:0;text-align:left;margin-left:-43.8pt;margin-top:416.4pt;width:595.2pt;height:27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" filled="f" stroked="f" strokeweight=".5pt">
                <v:textbox inset="126pt,0,54pt,0">
                  <w:txbxContent>
                    <w:p w14:paraId="7B261060" w14:textId="371FF743" w:rsidR="003E48F4" w:rsidRPr="003E48F4" w:rsidRDefault="004141A2" w:rsidP="00324232">
                      <w:pPr>
                        <w:jc w:val="center"/>
                        <w:rPr>
                          <w:sz w:val="56"/>
                          <w:szCs w:val="56"/>
                          <w:lang w:val="de-LU"/>
                        </w:rPr>
                      </w:pPr>
                      <w:r>
                        <w:rPr>
                          <w:sz w:val="56"/>
                          <w:szCs w:val="56"/>
                          <w:lang w:val="de-LU"/>
                        </w:rPr>
                        <w:t>COSER</w:t>
                      </w:r>
                      <w:r w:rsidR="003E48F4" w:rsidRPr="003E48F4">
                        <w:rPr>
                          <w:sz w:val="56"/>
                          <w:szCs w:val="56"/>
                          <w:lang w:val="de-LU"/>
                        </w:rPr>
                        <w:t>1</w:t>
                      </w:r>
                    </w:p>
                    <w:p w14:paraId="5E8BE119" w14:textId="5AE4317F" w:rsidR="005B0C12" w:rsidRPr="00F451CE" w:rsidRDefault="00F451CE" w:rsidP="00F07206">
                      <w:pPr>
                        <w:jc w:val="center"/>
                        <w:rPr>
                          <w:smallCaps/>
                          <w:sz w:val="36"/>
                          <w:szCs w:val="36"/>
                          <w:lang w:val="de-LU"/>
                        </w:rPr>
                      </w:pPr>
                      <w:r w:rsidRPr="00F451CE">
                        <w:rPr>
                          <w:smallCaps/>
                          <w:sz w:val="36"/>
                          <w:szCs w:val="36"/>
                          <w:lang w:val="de-LU"/>
                        </w:rPr>
                        <w:t>Anschluss des Firmen-Netzes an das Internet und Erweiterung mit WL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15BD" w:rsidRPr="00A212BB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4B04C3" wp14:editId="57997620">
                <wp:simplePos x="0" y="0"/>
                <wp:positionH relativeFrom="column">
                  <wp:posOffset>1012825</wp:posOffset>
                </wp:positionH>
                <wp:positionV relativeFrom="paragraph">
                  <wp:posOffset>2254251</wp:posOffset>
                </wp:positionV>
                <wp:extent cx="3741420" cy="114300"/>
                <wp:effectExtent l="0" t="0" r="0" b="0"/>
                <wp:wrapNone/>
                <wp:docPr id="1126455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0F134" w14:textId="59D281FC" w:rsidR="003815BD" w:rsidRPr="003815BD" w:rsidRDefault="003815BD" w:rsidP="003815BD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04C3" id="Text Box 1" o:spid="_x0000_s1028" type="#_x0000_t202" style="position:absolute;left:0;text-align:left;margin-left:79.75pt;margin-top:177.5pt;width:294.6pt;height:9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" stroked="f">
                <v:textbox inset="0,0,0,0">
                  <w:txbxContent>
                    <w:p w14:paraId="6610F134" w14:textId="59D281FC" w:rsidR="003815BD" w:rsidRPr="003815BD" w:rsidRDefault="003815BD" w:rsidP="003815BD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72"/>
                          <w:szCs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C12" w:rsidRPr="00A212BB"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  <w:lang w:val="de-D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  <w:id w:val="2127506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6DC3F" w14:textId="626E600F" w:rsidR="00A52FF8" w:rsidRPr="00A212BB" w:rsidRDefault="00A52FF8" w:rsidP="00382A98">
          <w:pPr>
            <w:pStyle w:val="TOCHeading"/>
            <w:rPr>
              <w:lang w:val="de-DE"/>
            </w:rPr>
          </w:pPr>
          <w:r w:rsidRPr="00A212BB">
            <w:rPr>
              <w:lang w:val="de-DE"/>
            </w:rPr>
            <w:t>Inhaltsverzeichnis</w:t>
          </w:r>
        </w:p>
        <w:p w14:paraId="4114B532" w14:textId="26418180" w:rsidR="00A54DBC" w:rsidRDefault="00A52FF8">
          <w:pPr>
            <w:pStyle w:val="TOC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A212BB">
            <w:rPr>
              <w:lang w:val="de-DE"/>
            </w:rPr>
            <w:fldChar w:fldCharType="begin"/>
          </w:r>
          <w:r w:rsidRPr="00A212BB">
            <w:rPr>
              <w:lang w:val="de-DE"/>
            </w:rPr>
            <w:instrText xml:space="preserve"> TOC \o "1-3" \h \z \u </w:instrText>
          </w:r>
          <w:r w:rsidRPr="00A212BB">
            <w:rPr>
              <w:lang w:val="de-DE"/>
            </w:rPr>
            <w:fldChar w:fldCharType="separate"/>
          </w:r>
          <w:hyperlink w:anchor="_Toc210724860" w:history="1">
            <w:r w:rsidR="00A54DBC" w:rsidRPr="004F4F45">
              <w:rPr>
                <w:rStyle w:val="Hyperlink"/>
                <w:noProof/>
                <w:lang w:val="de-DE"/>
              </w:rPr>
              <w:t>Erweiterung des Netzwerkes</w:t>
            </w:r>
            <w:r w:rsidR="00A54DBC">
              <w:rPr>
                <w:noProof/>
                <w:webHidden/>
              </w:rPr>
              <w:tab/>
            </w:r>
            <w:r w:rsidR="00A54DBC">
              <w:rPr>
                <w:noProof/>
                <w:webHidden/>
              </w:rPr>
              <w:fldChar w:fldCharType="begin"/>
            </w:r>
            <w:r w:rsidR="00A54DBC">
              <w:rPr>
                <w:noProof/>
                <w:webHidden/>
              </w:rPr>
              <w:instrText xml:space="preserve"> PAGEREF _Toc210724860 \h </w:instrText>
            </w:r>
            <w:r w:rsidR="00A54DBC">
              <w:rPr>
                <w:noProof/>
                <w:webHidden/>
              </w:rPr>
            </w:r>
            <w:r w:rsidR="00A54DBC">
              <w:rPr>
                <w:noProof/>
                <w:webHidden/>
              </w:rPr>
              <w:fldChar w:fldCharType="separate"/>
            </w:r>
            <w:r w:rsidR="00585FF7">
              <w:rPr>
                <w:noProof/>
                <w:webHidden/>
              </w:rPr>
              <w:t>3</w:t>
            </w:r>
            <w:r w:rsidR="00A54DBC">
              <w:rPr>
                <w:noProof/>
                <w:webHidden/>
              </w:rPr>
              <w:fldChar w:fldCharType="end"/>
            </w:r>
          </w:hyperlink>
        </w:p>
        <w:p w14:paraId="52781D46" w14:textId="23519F6D" w:rsidR="00A54DBC" w:rsidRDefault="00A54DBC">
          <w:pPr>
            <w:pStyle w:val="TOC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724861" w:history="1">
            <w:r w:rsidRPr="004F4F45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E5A9" w14:textId="654D8556" w:rsidR="00A54DBC" w:rsidRDefault="00A54DBC">
          <w:pPr>
            <w:pStyle w:val="TOC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724862" w:history="1">
            <w:r w:rsidRPr="004F4F45">
              <w:rPr>
                <w:rStyle w:val="Hyperlink"/>
                <w:noProof/>
                <w:lang w:val="de-DE"/>
              </w:rPr>
              <w:t>Qu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6BD6" w14:textId="7B027F6C" w:rsidR="00CD4A75" w:rsidRPr="00A212BB" w:rsidRDefault="00A52FF8" w:rsidP="00CD4A75">
          <w:pPr>
            <w:rPr>
              <w:lang w:val="de-DE"/>
            </w:rPr>
          </w:pPr>
          <w:r w:rsidRPr="00A212BB">
            <w:rPr>
              <w:b/>
              <w:bCs/>
              <w:lang w:val="de-DE"/>
            </w:rPr>
            <w:fldChar w:fldCharType="end"/>
          </w:r>
        </w:p>
      </w:sdtContent>
    </w:sdt>
    <w:p w14:paraId="111701DC" w14:textId="77777777" w:rsidR="00713F2F" w:rsidRPr="00A212BB" w:rsidRDefault="005B0C12">
      <w:pPr>
        <w:rPr>
          <w:rFonts w:eastAsiaTheme="majorEastAsia"/>
          <w:lang w:val="de-DE"/>
        </w:rPr>
      </w:pPr>
      <w:r w:rsidRPr="00A212BB">
        <w:rPr>
          <w:rFonts w:eastAsiaTheme="majorEastAsia"/>
          <w:lang w:val="de-DE"/>
        </w:rPr>
        <w:br w:type="page"/>
      </w:r>
    </w:p>
    <w:p w14:paraId="7A643D99" w14:textId="44C21E2F" w:rsidR="00F341DC" w:rsidRPr="00A212BB" w:rsidRDefault="00B51852" w:rsidP="00B809FE">
      <w:pPr>
        <w:pStyle w:val="Heading1"/>
        <w:rPr>
          <w:lang w:val="de-DE"/>
        </w:rPr>
      </w:pPr>
      <w:bookmarkStart w:id="0" w:name="_Toc210724860"/>
      <w:r w:rsidRPr="00A212BB">
        <w:rPr>
          <w:lang w:val="de-DE"/>
        </w:rPr>
        <w:lastRenderedPageBreak/>
        <w:t>Erweiterung des Netzwerkes</w:t>
      </w:r>
      <w:bookmarkEnd w:id="0"/>
    </w:p>
    <w:p w14:paraId="2CAB19A1" w14:textId="51FF9FE8" w:rsidR="0038688B" w:rsidRPr="00A212BB" w:rsidRDefault="00B51852" w:rsidP="00B51852">
      <w:pPr>
        <w:rPr>
          <w:lang w:val="de-DE"/>
        </w:rPr>
      </w:pPr>
      <w:r w:rsidRPr="00A212BB">
        <w:rPr>
          <w:lang w:val="de-DE"/>
        </w:rPr>
        <w:t>Das Netzwerk aus Aufgabe 2 wird nun mit 2 kabellos verbundenen Laptops</w:t>
      </w:r>
      <w:r w:rsidR="0038688B" w:rsidRPr="00A212BB">
        <w:rPr>
          <w:lang w:val="de-DE"/>
        </w:rPr>
        <w:t xml:space="preserve"> und die Verbindung ins Internet</w:t>
      </w:r>
      <w:r w:rsidRPr="00A212BB">
        <w:rPr>
          <w:lang w:val="de-DE"/>
        </w:rPr>
        <w:t xml:space="preserve"> erweitert. Zudem werden alle Komponenten nun durch einen </w:t>
      </w:r>
      <w:r w:rsidR="0038688B" w:rsidRPr="00A212BB">
        <w:rPr>
          <w:lang w:val="de-DE"/>
        </w:rPr>
        <w:t>DHCP-Server</w:t>
      </w:r>
      <w:r w:rsidRPr="00A212BB">
        <w:rPr>
          <w:lang w:val="de-DE"/>
        </w:rPr>
        <w:t xml:space="preserve"> </w:t>
      </w:r>
      <w:r w:rsidR="0038688B" w:rsidRPr="00A212BB">
        <w:rPr>
          <w:lang w:val="de-DE"/>
        </w:rPr>
        <w:t>konfiguriert.</w:t>
      </w:r>
    </w:p>
    <w:p w14:paraId="480BE61B" w14:textId="61BA7AFE" w:rsidR="00C00F78" w:rsidRPr="00A212BB" w:rsidRDefault="00C00F78" w:rsidP="00B51852">
      <w:pPr>
        <w:rPr>
          <w:noProof/>
          <w:lang w:val="de-DE"/>
        </w:rPr>
      </w:pPr>
      <w:r w:rsidRPr="00A212BB">
        <w:rPr>
          <w:lang w:val="de-DE"/>
        </w:rPr>
        <w:t xml:space="preserve">Um eine Kabellose </w:t>
      </w:r>
      <w:r w:rsidR="00A54DBC" w:rsidRPr="00A212BB">
        <w:rPr>
          <w:lang w:val="de-DE"/>
        </w:rPr>
        <w:t>Verbindung</w:t>
      </w:r>
      <w:r w:rsidRPr="00A212BB">
        <w:rPr>
          <w:lang w:val="de-DE"/>
        </w:rPr>
        <w:t xml:space="preserve"> mit den Laptops herstellen zu können muss man auch noch einen </w:t>
      </w:r>
      <w:r w:rsidRPr="00A212BB">
        <w:rPr>
          <w:lang w:val="de-DE"/>
        </w:rPr>
        <w:br/>
        <w:t>W-Lan Router ins Netzwerk aufnehmen.</w:t>
      </w:r>
      <w:r w:rsidRPr="00A212BB">
        <w:rPr>
          <w:noProof/>
          <w:lang w:val="de-DE"/>
        </w:rPr>
        <w:t xml:space="preserve"> In den einstellungen muss jetzt auch noch die Kabellose verbindung aktiviert werden, dabei habe ich WPA2 PSK Aktiviert</w:t>
      </w:r>
      <w:r w:rsidR="005734D2" w:rsidRPr="00A212BB">
        <w:rPr>
          <w:noProof/>
          <w:lang w:val="de-DE"/>
        </w:rPr>
        <w:t xml:space="preserve"> und dass passwort „Wireless“ verwendet</w:t>
      </w:r>
      <w:r w:rsidRPr="00A212BB">
        <w:rPr>
          <w:noProof/>
          <w:lang w:val="de-DE"/>
        </w:rPr>
        <w:t>.</w:t>
      </w:r>
    </w:p>
    <w:p w14:paraId="2C3AB345" w14:textId="77777777" w:rsidR="00824CA3" w:rsidRDefault="00C00F78" w:rsidP="00824CA3">
      <w:pPr>
        <w:keepNext/>
      </w:pPr>
      <w:r w:rsidRPr="00A212BB">
        <w:rPr>
          <w:noProof/>
          <w:lang w:val="de-DE"/>
        </w:rPr>
        <w:drawing>
          <wp:inline distT="0" distB="0" distL="0" distR="0" wp14:anchorId="2BA956FD" wp14:editId="6CA4CE25">
            <wp:extent cx="5425440" cy="2332365"/>
            <wp:effectExtent l="0" t="0" r="3810" b="0"/>
            <wp:docPr id="2113031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31302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6676"/>
                    <a:stretch/>
                  </pic:blipFill>
                  <pic:spPr bwMode="auto">
                    <a:xfrm>
                      <a:off x="0" y="0"/>
                      <a:ext cx="5430641" cy="233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4D18A" w14:textId="7BA66234" w:rsidR="00C00F78" w:rsidRPr="00A212BB" w:rsidRDefault="00824CA3" w:rsidP="00824CA3">
      <w:pPr>
        <w:pStyle w:val="Caption"/>
        <w:rPr>
          <w:lang w:val="de-DE"/>
        </w:rPr>
      </w:pPr>
      <w:bookmarkStart w:id="1" w:name="_Toc210725164"/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585FF7">
          <w:rPr>
            <w:noProof/>
          </w:rPr>
          <w:t>1</w:t>
        </w:r>
      </w:fldSimple>
      <w:r>
        <w:t xml:space="preserve"> </w:t>
      </w:r>
      <w:proofErr w:type="spellStart"/>
      <w:r>
        <w:t>Konfiguration</w:t>
      </w:r>
      <w:proofErr w:type="spellEnd"/>
      <w:r>
        <w:t xml:space="preserve"> Des </w:t>
      </w:r>
      <w:proofErr w:type="spellStart"/>
      <w:r>
        <w:t>Wirelessrouters</w:t>
      </w:r>
      <w:bookmarkEnd w:id="1"/>
      <w:proofErr w:type="spellEnd"/>
    </w:p>
    <w:p w14:paraId="6347897A" w14:textId="7388E3C3" w:rsidR="00DF39E0" w:rsidRPr="00A212BB" w:rsidRDefault="00DF39E0" w:rsidP="00B51852">
      <w:pPr>
        <w:rPr>
          <w:lang w:val="de-DE"/>
        </w:rPr>
      </w:pPr>
      <w:r w:rsidRPr="00A212BB">
        <w:rPr>
          <w:lang w:val="de-DE"/>
        </w:rPr>
        <w:t xml:space="preserve">Die Laptops haben standartmäßig keine </w:t>
      </w:r>
      <w:r w:rsidR="00A77328" w:rsidRPr="00A212BB">
        <w:rPr>
          <w:lang w:val="de-DE"/>
        </w:rPr>
        <w:t>Möglichkeit</w:t>
      </w:r>
      <w:r w:rsidRPr="00A212BB">
        <w:rPr>
          <w:lang w:val="de-DE"/>
        </w:rPr>
        <w:t xml:space="preserve"> sich per W</w:t>
      </w:r>
      <w:r w:rsidR="00A77328">
        <w:rPr>
          <w:lang w:val="de-DE"/>
        </w:rPr>
        <w:t>-L</w:t>
      </w:r>
      <w:r w:rsidRPr="00A212BB">
        <w:rPr>
          <w:lang w:val="de-DE"/>
        </w:rPr>
        <w:t xml:space="preserve">an zu verbinden, daher muss man im </w:t>
      </w:r>
      <w:r w:rsidR="00A77328">
        <w:rPr>
          <w:lang w:val="de-DE"/>
        </w:rPr>
        <w:t>„</w:t>
      </w:r>
      <w:proofErr w:type="spellStart"/>
      <w:r w:rsidRPr="00A212BB">
        <w:rPr>
          <w:lang w:val="de-DE"/>
        </w:rPr>
        <w:t>Physical</w:t>
      </w:r>
      <w:proofErr w:type="spellEnd"/>
      <w:r w:rsidR="00A77328">
        <w:rPr>
          <w:lang w:val="de-DE"/>
        </w:rPr>
        <w:t>“</w:t>
      </w:r>
      <w:r w:rsidRPr="00A212BB">
        <w:rPr>
          <w:lang w:val="de-DE"/>
        </w:rPr>
        <w:t xml:space="preserve"> Tab das Modul WPC300N verwenden, damit eine </w:t>
      </w:r>
      <w:r w:rsidR="00A77328" w:rsidRPr="00A212BB">
        <w:rPr>
          <w:lang w:val="de-DE"/>
        </w:rPr>
        <w:t>Verbindung</w:t>
      </w:r>
      <w:r w:rsidRPr="00A212BB">
        <w:rPr>
          <w:lang w:val="de-DE"/>
        </w:rPr>
        <w:t xml:space="preserve"> entstehen kann.</w:t>
      </w:r>
    </w:p>
    <w:p w14:paraId="3C327130" w14:textId="77777777" w:rsidR="00294B8A" w:rsidRDefault="00DF39E0" w:rsidP="00294B8A">
      <w:pPr>
        <w:keepNext/>
      </w:pPr>
      <w:r w:rsidRPr="00A212BB">
        <w:rPr>
          <w:noProof/>
          <w:lang w:val="de-DE"/>
        </w:rPr>
        <w:drawing>
          <wp:inline distT="0" distB="0" distL="0" distR="0" wp14:anchorId="2D508563" wp14:editId="21229D4A">
            <wp:extent cx="3449955" cy="2720340"/>
            <wp:effectExtent l="0" t="0" r="0" b="3810"/>
            <wp:docPr id="984624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481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4532"/>
                    <a:stretch/>
                  </pic:blipFill>
                  <pic:spPr bwMode="auto">
                    <a:xfrm>
                      <a:off x="0" y="0"/>
                      <a:ext cx="3454411" cy="272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16B9" w14:textId="3A6865FD" w:rsidR="00DF39E0" w:rsidRPr="00A212BB" w:rsidRDefault="00294B8A" w:rsidP="00294B8A">
      <w:pPr>
        <w:pStyle w:val="Caption"/>
        <w:rPr>
          <w:lang w:val="de-DE"/>
        </w:rPr>
      </w:pPr>
      <w:bookmarkStart w:id="2" w:name="_Toc210725165"/>
      <w:r w:rsidRPr="00693F8D">
        <w:rPr>
          <w:lang w:val="de-LU"/>
        </w:rPr>
        <w:t xml:space="preserve">Abbildung </w:t>
      </w:r>
      <w:r>
        <w:fldChar w:fldCharType="begin"/>
      </w:r>
      <w:r w:rsidRPr="00693F8D">
        <w:rPr>
          <w:lang w:val="de-LU"/>
        </w:rPr>
        <w:instrText xml:space="preserve"> SEQ Abbildung \* ARABIC </w:instrText>
      </w:r>
      <w:r>
        <w:fldChar w:fldCharType="separate"/>
      </w:r>
      <w:r w:rsidR="00585FF7">
        <w:rPr>
          <w:noProof/>
          <w:lang w:val="de-LU"/>
        </w:rPr>
        <w:t>2</w:t>
      </w:r>
      <w:r>
        <w:fldChar w:fldCharType="end"/>
      </w:r>
      <w:r w:rsidRPr="00693F8D">
        <w:rPr>
          <w:lang w:val="de-LU"/>
        </w:rPr>
        <w:t xml:space="preserve"> </w:t>
      </w:r>
      <w:proofErr w:type="spellStart"/>
      <w:r w:rsidRPr="00693F8D">
        <w:rPr>
          <w:lang w:val="de-LU"/>
        </w:rPr>
        <w:t>Wlan</w:t>
      </w:r>
      <w:proofErr w:type="spellEnd"/>
      <w:r w:rsidRPr="00693F8D">
        <w:rPr>
          <w:lang w:val="de-LU"/>
        </w:rPr>
        <w:t xml:space="preserve"> Modul für Laptop</w:t>
      </w:r>
      <w:bookmarkEnd w:id="2"/>
    </w:p>
    <w:p w14:paraId="1EF5FBE5" w14:textId="53EDE734" w:rsidR="00A84F64" w:rsidRPr="00A212BB" w:rsidRDefault="00A84F64" w:rsidP="00B51852">
      <w:pPr>
        <w:rPr>
          <w:lang w:val="de-DE"/>
        </w:rPr>
      </w:pPr>
      <w:r w:rsidRPr="00A212BB">
        <w:rPr>
          <w:lang w:val="de-DE"/>
        </w:rPr>
        <w:lastRenderedPageBreak/>
        <w:t xml:space="preserve">Im </w:t>
      </w:r>
      <w:r w:rsidR="004959BA" w:rsidRPr="00A212BB">
        <w:rPr>
          <w:lang w:val="de-DE"/>
        </w:rPr>
        <w:t>Desktop</w:t>
      </w:r>
      <w:r w:rsidRPr="00A212BB">
        <w:rPr>
          <w:lang w:val="de-DE"/>
        </w:rPr>
        <w:t xml:space="preserve"> </w:t>
      </w:r>
      <w:r w:rsidR="004959BA" w:rsidRPr="00A212BB">
        <w:rPr>
          <w:lang w:val="de-DE"/>
        </w:rPr>
        <w:t>Tab</w:t>
      </w:r>
      <w:r w:rsidRPr="00A212BB">
        <w:rPr>
          <w:lang w:val="de-DE"/>
        </w:rPr>
        <w:t xml:space="preserve"> der Laptops muss man „PC Wireless“ </w:t>
      </w:r>
      <w:r w:rsidR="00294B8A" w:rsidRPr="00A212BB">
        <w:rPr>
          <w:lang w:val="de-DE"/>
        </w:rPr>
        <w:t>auswählen,</w:t>
      </w:r>
      <w:r w:rsidRPr="00A212BB">
        <w:rPr>
          <w:lang w:val="de-DE"/>
        </w:rPr>
        <w:t xml:space="preserve"> um eine Kabellose </w:t>
      </w:r>
      <w:r w:rsidR="004959BA" w:rsidRPr="00A212BB">
        <w:rPr>
          <w:lang w:val="de-DE"/>
        </w:rPr>
        <w:t>Verbindung</w:t>
      </w:r>
      <w:r w:rsidRPr="00A212BB">
        <w:rPr>
          <w:lang w:val="de-DE"/>
        </w:rPr>
        <w:t xml:space="preserve"> mit dem Router aufbauen zu können.</w:t>
      </w:r>
    </w:p>
    <w:p w14:paraId="4EF98647" w14:textId="77777777" w:rsidR="001B6AB4" w:rsidRDefault="00A84F64" w:rsidP="001B6AB4">
      <w:pPr>
        <w:keepNext/>
      </w:pPr>
      <w:r w:rsidRPr="00A212BB">
        <w:rPr>
          <w:noProof/>
          <w:lang w:val="de-DE"/>
        </w:rPr>
        <w:drawing>
          <wp:inline distT="0" distB="0" distL="0" distR="0" wp14:anchorId="68EF5164" wp14:editId="21AA3962">
            <wp:extent cx="3355175" cy="3169920"/>
            <wp:effectExtent l="0" t="0" r="0" b="0"/>
            <wp:docPr id="205386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618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7847" cy="31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E57" w14:textId="7246174B" w:rsidR="0032272E" w:rsidRPr="00A212BB" w:rsidRDefault="001B6AB4" w:rsidP="001B6AB4">
      <w:pPr>
        <w:pStyle w:val="Caption"/>
        <w:rPr>
          <w:lang w:val="de-DE"/>
        </w:rPr>
      </w:pPr>
      <w:bookmarkStart w:id="3" w:name="_Toc210725166"/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585FF7">
          <w:rPr>
            <w:noProof/>
          </w:rPr>
          <w:t>3</w:t>
        </w:r>
      </w:fldSimple>
      <w:r>
        <w:t xml:space="preserve"> PC Wireless </w:t>
      </w:r>
      <w:proofErr w:type="spellStart"/>
      <w:r>
        <w:t>konfigurieren</w:t>
      </w:r>
      <w:bookmarkEnd w:id="3"/>
      <w:proofErr w:type="spellEnd"/>
    </w:p>
    <w:p w14:paraId="657B08AD" w14:textId="3489BEAC" w:rsidR="00A212BB" w:rsidRPr="00A212BB" w:rsidRDefault="00A212BB" w:rsidP="00B51852">
      <w:pPr>
        <w:rPr>
          <w:lang w:val="de-DE"/>
        </w:rPr>
      </w:pPr>
      <w:r w:rsidRPr="00A212BB">
        <w:rPr>
          <w:lang w:val="de-DE"/>
        </w:rPr>
        <w:t xml:space="preserve">Unter dem </w:t>
      </w:r>
      <w:r>
        <w:rPr>
          <w:lang w:val="de-DE"/>
        </w:rPr>
        <w:t>„</w:t>
      </w:r>
      <w:r w:rsidRPr="00A212BB">
        <w:rPr>
          <w:lang w:val="de-DE"/>
        </w:rPr>
        <w:t>Connect</w:t>
      </w:r>
      <w:r>
        <w:rPr>
          <w:lang w:val="de-DE"/>
        </w:rPr>
        <w:t>“</w:t>
      </w:r>
      <w:r w:rsidRPr="00A212BB">
        <w:rPr>
          <w:lang w:val="de-DE"/>
        </w:rPr>
        <w:t xml:space="preserve"> Tab</w:t>
      </w:r>
      <w:r w:rsidR="007A41F7">
        <w:rPr>
          <w:lang w:val="de-DE"/>
        </w:rPr>
        <w:t xml:space="preserve"> taucht der Router auf und man kann eine </w:t>
      </w:r>
      <w:r w:rsidR="004959BA">
        <w:rPr>
          <w:lang w:val="de-DE"/>
        </w:rPr>
        <w:t>Verbindung</w:t>
      </w:r>
      <w:r w:rsidR="007A41F7">
        <w:rPr>
          <w:lang w:val="de-DE"/>
        </w:rPr>
        <w:t xml:space="preserve"> aufbauen.</w:t>
      </w:r>
    </w:p>
    <w:p w14:paraId="7D3B3B2D" w14:textId="77777777" w:rsidR="001B6AB4" w:rsidRDefault="00A212BB" w:rsidP="001B6AB4">
      <w:pPr>
        <w:keepNext/>
      </w:pPr>
      <w:r w:rsidRPr="00A212BB">
        <w:rPr>
          <w:noProof/>
          <w:lang w:val="de-DE"/>
        </w:rPr>
        <w:drawing>
          <wp:inline distT="0" distB="0" distL="0" distR="0" wp14:anchorId="71DC7A71" wp14:editId="18783346">
            <wp:extent cx="4397693" cy="3474720"/>
            <wp:effectExtent l="0" t="0" r="3175" b="0"/>
            <wp:docPr id="99964596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45961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128" cy="34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159" w14:textId="6214169E" w:rsidR="00BA6817" w:rsidRDefault="001B6AB4" w:rsidP="001B6AB4">
      <w:pPr>
        <w:pStyle w:val="Caption"/>
        <w:rPr>
          <w:lang w:val="de-DE"/>
        </w:rPr>
      </w:pPr>
      <w:bookmarkStart w:id="4" w:name="_Toc210725167"/>
      <w:r w:rsidRPr="00DF434F">
        <w:rPr>
          <w:lang w:val="de-LU"/>
        </w:rPr>
        <w:t xml:space="preserve">Abbildung </w:t>
      </w:r>
      <w:r>
        <w:fldChar w:fldCharType="begin"/>
      </w:r>
      <w:r w:rsidRPr="00DF434F">
        <w:rPr>
          <w:lang w:val="de-LU"/>
        </w:rPr>
        <w:instrText xml:space="preserve"> SEQ Abbildung \* ARABIC </w:instrText>
      </w:r>
      <w:r>
        <w:fldChar w:fldCharType="separate"/>
      </w:r>
      <w:r w:rsidR="00585FF7">
        <w:rPr>
          <w:noProof/>
          <w:lang w:val="de-LU"/>
        </w:rPr>
        <w:t>4</w:t>
      </w:r>
      <w:r>
        <w:fldChar w:fldCharType="end"/>
      </w:r>
      <w:r w:rsidRPr="00DF434F">
        <w:rPr>
          <w:lang w:val="de-LU"/>
        </w:rPr>
        <w:t xml:space="preserve"> Verbindung mit dem W-Lan Router</w:t>
      </w:r>
      <w:bookmarkEnd w:id="4"/>
    </w:p>
    <w:p w14:paraId="34DFDD38" w14:textId="77777777" w:rsidR="00BA6817" w:rsidRDefault="00BA6817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00699114" w14:textId="4775CB91" w:rsidR="00A212BB" w:rsidRDefault="003A6B1D" w:rsidP="00B51852">
      <w:pPr>
        <w:rPr>
          <w:lang w:val="de-DE"/>
        </w:rPr>
      </w:pPr>
      <w:r>
        <w:rPr>
          <w:lang w:val="de-DE"/>
        </w:rPr>
        <w:lastRenderedPageBreak/>
        <w:t xml:space="preserve">Nachdem man das Password eingegeben </w:t>
      </w:r>
      <w:r w:rsidR="004959BA">
        <w:rPr>
          <w:lang w:val="de-DE"/>
        </w:rPr>
        <w:t>hat,</w:t>
      </w:r>
      <w:r>
        <w:rPr>
          <w:lang w:val="de-DE"/>
        </w:rPr>
        <w:t xml:space="preserve"> entsteht eine </w:t>
      </w:r>
      <w:r w:rsidR="004959BA">
        <w:rPr>
          <w:lang w:val="de-DE"/>
        </w:rPr>
        <w:t>Verbindung</w:t>
      </w:r>
      <w:r w:rsidR="000C1EAD">
        <w:rPr>
          <w:lang w:val="de-DE"/>
        </w:rPr>
        <w:t xml:space="preserve"> zu dem </w:t>
      </w:r>
      <w:r w:rsidR="004959BA">
        <w:rPr>
          <w:lang w:val="de-DE"/>
        </w:rPr>
        <w:t>Router</w:t>
      </w:r>
      <w:r w:rsidR="000C1EAD">
        <w:rPr>
          <w:lang w:val="de-DE"/>
        </w:rPr>
        <w:t>.</w:t>
      </w:r>
    </w:p>
    <w:p w14:paraId="38EE9FB7" w14:textId="77777777" w:rsidR="001B6AB4" w:rsidRDefault="003A6B1D" w:rsidP="001B6AB4">
      <w:pPr>
        <w:keepNext/>
      </w:pPr>
      <w:r>
        <w:rPr>
          <w:noProof/>
        </w:rPr>
        <w:drawing>
          <wp:inline distT="0" distB="0" distL="0" distR="0" wp14:anchorId="3E65BE47" wp14:editId="60416DAD">
            <wp:extent cx="3956863" cy="3192780"/>
            <wp:effectExtent l="0" t="0" r="5715" b="7620"/>
            <wp:docPr id="1357023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238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9829" cy="31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9982" w14:textId="49E941A2" w:rsidR="003A6B1D" w:rsidRDefault="001B6AB4" w:rsidP="001B6AB4">
      <w:pPr>
        <w:pStyle w:val="Caption"/>
        <w:rPr>
          <w:lang w:val="de-DE"/>
        </w:rPr>
      </w:pPr>
      <w:bookmarkStart w:id="5" w:name="_Toc210725168"/>
      <w:r w:rsidRPr="00DF434F">
        <w:rPr>
          <w:lang w:val="de-LU"/>
        </w:rPr>
        <w:t xml:space="preserve">Abbildung </w:t>
      </w:r>
      <w:r>
        <w:fldChar w:fldCharType="begin"/>
      </w:r>
      <w:r w:rsidRPr="00DF434F">
        <w:rPr>
          <w:lang w:val="de-LU"/>
        </w:rPr>
        <w:instrText xml:space="preserve"> SEQ Abbildung \* ARABIC </w:instrText>
      </w:r>
      <w:r>
        <w:fldChar w:fldCharType="separate"/>
      </w:r>
      <w:r w:rsidR="00585FF7">
        <w:rPr>
          <w:noProof/>
          <w:lang w:val="de-LU"/>
        </w:rPr>
        <w:t>5</w:t>
      </w:r>
      <w:r>
        <w:fldChar w:fldCharType="end"/>
      </w:r>
      <w:r w:rsidRPr="00DF434F">
        <w:rPr>
          <w:lang w:val="de-LU"/>
        </w:rPr>
        <w:t xml:space="preserve"> Passwort </w:t>
      </w:r>
      <w:proofErr w:type="spellStart"/>
      <w:r w:rsidRPr="00DF434F">
        <w:rPr>
          <w:lang w:val="de-LU"/>
        </w:rPr>
        <w:t>eingabe</w:t>
      </w:r>
      <w:proofErr w:type="spellEnd"/>
      <w:r w:rsidRPr="00DF434F">
        <w:rPr>
          <w:lang w:val="de-LU"/>
        </w:rPr>
        <w:t xml:space="preserve"> beim W-Lan </w:t>
      </w:r>
      <w:proofErr w:type="spellStart"/>
      <w:r w:rsidRPr="00DF434F">
        <w:rPr>
          <w:lang w:val="de-LU"/>
        </w:rPr>
        <w:t>router</w:t>
      </w:r>
      <w:bookmarkEnd w:id="5"/>
      <w:proofErr w:type="spellEnd"/>
    </w:p>
    <w:p w14:paraId="2DEBC1D9" w14:textId="06F19978" w:rsidR="006930AB" w:rsidRDefault="006930AB" w:rsidP="00B51852">
      <w:pPr>
        <w:rPr>
          <w:lang w:val="de-DE"/>
        </w:rPr>
      </w:pPr>
      <w:r>
        <w:rPr>
          <w:lang w:val="de-DE"/>
        </w:rPr>
        <w:t xml:space="preserve">Dies wird visuell mit den gestrichelten </w:t>
      </w:r>
      <w:r w:rsidR="004959BA">
        <w:rPr>
          <w:lang w:val="de-DE"/>
        </w:rPr>
        <w:t>Linien</w:t>
      </w:r>
      <w:r>
        <w:rPr>
          <w:lang w:val="de-DE"/>
        </w:rPr>
        <w:t xml:space="preserve"> im </w:t>
      </w:r>
      <w:r w:rsidR="004959BA">
        <w:rPr>
          <w:lang w:val="de-DE"/>
        </w:rPr>
        <w:t>Packet Tracer</w:t>
      </w:r>
      <w:r>
        <w:rPr>
          <w:lang w:val="de-DE"/>
        </w:rPr>
        <w:t xml:space="preserve"> angezeigt.</w:t>
      </w:r>
    </w:p>
    <w:p w14:paraId="14259930" w14:textId="77777777" w:rsidR="001B6AB4" w:rsidRDefault="006930AB" w:rsidP="001B6AB4">
      <w:pPr>
        <w:keepNext/>
      </w:pPr>
      <w:r>
        <w:rPr>
          <w:noProof/>
        </w:rPr>
        <w:drawing>
          <wp:inline distT="0" distB="0" distL="0" distR="0" wp14:anchorId="189CF1F7" wp14:editId="0C23256A">
            <wp:extent cx="1733083" cy="3649980"/>
            <wp:effectExtent l="0" t="0" r="635" b="7620"/>
            <wp:docPr id="612236576" name="Picture 1" descr="A computer router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6576" name="Picture 1" descr="A computer router with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5168" cy="36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B49" w14:textId="2185168F" w:rsidR="00AA4D20" w:rsidRDefault="001B6AB4" w:rsidP="001B6AB4">
      <w:pPr>
        <w:pStyle w:val="Caption"/>
        <w:rPr>
          <w:lang w:val="de-DE"/>
        </w:rPr>
      </w:pPr>
      <w:bookmarkStart w:id="6" w:name="_Toc210725169"/>
      <w:r w:rsidRPr="00DF434F">
        <w:rPr>
          <w:lang w:val="de-LU"/>
        </w:rPr>
        <w:t xml:space="preserve">Abbildung </w:t>
      </w:r>
      <w:r>
        <w:fldChar w:fldCharType="begin"/>
      </w:r>
      <w:r w:rsidRPr="00DF434F">
        <w:rPr>
          <w:lang w:val="de-LU"/>
        </w:rPr>
        <w:instrText xml:space="preserve"> SEQ Abbildung \* ARABIC </w:instrText>
      </w:r>
      <w:r>
        <w:fldChar w:fldCharType="separate"/>
      </w:r>
      <w:r w:rsidR="00585FF7">
        <w:rPr>
          <w:noProof/>
          <w:lang w:val="de-LU"/>
        </w:rPr>
        <w:t>6</w:t>
      </w:r>
      <w:r>
        <w:fldChar w:fldCharType="end"/>
      </w:r>
      <w:r w:rsidRPr="00DF434F">
        <w:rPr>
          <w:lang w:val="de-LU"/>
        </w:rPr>
        <w:t xml:space="preserve"> Verbindung der Laptops mit dem W-Lan </w:t>
      </w:r>
      <w:proofErr w:type="spellStart"/>
      <w:r w:rsidRPr="00DF434F">
        <w:rPr>
          <w:lang w:val="de-LU"/>
        </w:rPr>
        <w:t>router</w:t>
      </w:r>
      <w:bookmarkEnd w:id="6"/>
      <w:proofErr w:type="spellEnd"/>
    </w:p>
    <w:p w14:paraId="1E5A0204" w14:textId="77777777" w:rsidR="00AA4D20" w:rsidRDefault="00AA4D20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84C1CD9" w14:textId="6891CD58" w:rsidR="00595AB4" w:rsidRDefault="00595AB4" w:rsidP="00B51852">
      <w:pPr>
        <w:rPr>
          <w:lang w:val="de-DE"/>
        </w:rPr>
      </w:pPr>
      <w:r>
        <w:rPr>
          <w:lang w:val="de-DE"/>
        </w:rPr>
        <w:lastRenderedPageBreak/>
        <w:t xml:space="preserve">Der </w:t>
      </w:r>
      <w:r w:rsidR="004959BA">
        <w:rPr>
          <w:lang w:val="de-DE"/>
        </w:rPr>
        <w:t>Server</w:t>
      </w:r>
      <w:r>
        <w:rPr>
          <w:lang w:val="de-DE"/>
        </w:rPr>
        <w:t xml:space="preserve"> im </w:t>
      </w:r>
      <w:r w:rsidR="004959BA">
        <w:rPr>
          <w:lang w:val="de-DE"/>
        </w:rPr>
        <w:t>Netzwerk</w:t>
      </w:r>
      <w:r>
        <w:rPr>
          <w:lang w:val="de-DE"/>
        </w:rPr>
        <w:t xml:space="preserve"> wurde zu einem DHCP-Server umgewandelt, indem ich im </w:t>
      </w:r>
      <w:r w:rsidR="004959BA">
        <w:rPr>
          <w:lang w:val="de-DE"/>
        </w:rPr>
        <w:t>Service</w:t>
      </w:r>
      <w:r>
        <w:rPr>
          <w:lang w:val="de-DE"/>
        </w:rPr>
        <w:t xml:space="preserve"> tap </w:t>
      </w:r>
      <w:r w:rsidR="004959BA">
        <w:rPr>
          <w:lang w:val="de-DE"/>
        </w:rPr>
        <w:br/>
        <w:t>DHCP-Aktiviert</w:t>
      </w:r>
      <w:r>
        <w:rPr>
          <w:lang w:val="de-DE"/>
        </w:rPr>
        <w:t xml:space="preserve"> habe. Jeder </w:t>
      </w:r>
      <w:r w:rsidR="004959BA">
        <w:rPr>
          <w:lang w:val="de-DE"/>
        </w:rPr>
        <w:t>Computer</w:t>
      </w:r>
      <w:r>
        <w:rPr>
          <w:lang w:val="de-DE"/>
        </w:rPr>
        <w:t xml:space="preserve"> im Netzwerk muss </w:t>
      </w:r>
      <w:r w:rsidR="004959BA">
        <w:rPr>
          <w:lang w:val="de-DE"/>
        </w:rPr>
        <w:t>dann</w:t>
      </w:r>
      <w:r>
        <w:rPr>
          <w:lang w:val="de-DE"/>
        </w:rPr>
        <w:t xml:space="preserve"> auch von Statisch auf DHCP </w:t>
      </w:r>
      <w:r w:rsidR="004959BA">
        <w:rPr>
          <w:lang w:val="de-DE"/>
        </w:rPr>
        <w:t>u</w:t>
      </w:r>
      <w:r>
        <w:rPr>
          <w:lang w:val="de-DE"/>
        </w:rPr>
        <w:t xml:space="preserve">mgewandelt werden, damit diese von dem </w:t>
      </w:r>
      <w:r w:rsidR="00D8559E">
        <w:rPr>
          <w:lang w:val="de-DE"/>
        </w:rPr>
        <w:t>Server</w:t>
      </w:r>
      <w:r>
        <w:rPr>
          <w:lang w:val="de-DE"/>
        </w:rPr>
        <w:t xml:space="preserve"> profitieren können.</w:t>
      </w:r>
    </w:p>
    <w:p w14:paraId="4F0DCD3D" w14:textId="77777777" w:rsidR="001B6AB4" w:rsidRDefault="00595AB4" w:rsidP="001B6AB4">
      <w:pPr>
        <w:keepNext/>
      </w:pPr>
      <w:r>
        <w:rPr>
          <w:noProof/>
        </w:rPr>
        <w:drawing>
          <wp:inline distT="0" distB="0" distL="0" distR="0" wp14:anchorId="06AC3FAA" wp14:editId="3BF8F772">
            <wp:extent cx="4312393" cy="3025140"/>
            <wp:effectExtent l="0" t="0" r="0" b="3810"/>
            <wp:docPr id="772609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097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485" cy="30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3581" w14:textId="69B41C8F" w:rsidR="00595AB4" w:rsidRDefault="001B6AB4" w:rsidP="001B6AB4">
      <w:pPr>
        <w:pStyle w:val="Caption"/>
        <w:rPr>
          <w:lang w:val="de-DE"/>
        </w:rPr>
      </w:pPr>
      <w:bookmarkStart w:id="7" w:name="_Toc210725170"/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585FF7">
          <w:rPr>
            <w:noProof/>
          </w:rPr>
          <w:t>7</w:t>
        </w:r>
      </w:fldSimple>
      <w:r>
        <w:t xml:space="preserve"> </w:t>
      </w:r>
      <w:proofErr w:type="spellStart"/>
      <w:r>
        <w:t>Konfiguration</w:t>
      </w:r>
      <w:proofErr w:type="spellEnd"/>
      <w:r>
        <w:t xml:space="preserve"> des DHCP Servers</w:t>
      </w:r>
      <w:bookmarkEnd w:id="7"/>
    </w:p>
    <w:p w14:paraId="4DFF1AC0" w14:textId="6C156F5E" w:rsidR="006930AB" w:rsidRDefault="00514BE5" w:rsidP="00B51852">
      <w:pPr>
        <w:rPr>
          <w:lang w:val="de-DE"/>
        </w:rPr>
      </w:pPr>
      <w:r>
        <w:rPr>
          <w:lang w:val="de-DE"/>
        </w:rPr>
        <w:t xml:space="preserve">Eine </w:t>
      </w:r>
      <w:r w:rsidR="00D8559E">
        <w:rPr>
          <w:lang w:val="de-DE"/>
        </w:rPr>
        <w:t>Internetverbindung</w:t>
      </w:r>
      <w:r>
        <w:rPr>
          <w:lang w:val="de-DE"/>
        </w:rPr>
        <w:t xml:space="preserve"> an sich ist im packet Tracer nicht möglich, weil der packet Tracer nur dazu da </w:t>
      </w:r>
      <w:r w:rsidR="00032E43">
        <w:rPr>
          <w:lang w:val="de-DE"/>
        </w:rPr>
        <w:t>ist,</w:t>
      </w:r>
      <w:r>
        <w:rPr>
          <w:lang w:val="de-DE"/>
        </w:rPr>
        <w:t xml:space="preserve"> um Netzwerke zu simulieren. Man kann aber das </w:t>
      </w:r>
      <w:r w:rsidR="00D8559E">
        <w:rPr>
          <w:lang w:val="de-DE"/>
        </w:rPr>
        <w:t>Internet</w:t>
      </w:r>
      <w:r>
        <w:rPr>
          <w:lang w:val="de-DE"/>
        </w:rPr>
        <w:t xml:space="preserve"> durch eine </w:t>
      </w:r>
      <w:r w:rsidR="00D8559E">
        <w:rPr>
          <w:lang w:val="de-DE"/>
        </w:rPr>
        <w:t>Cloud</w:t>
      </w:r>
      <w:r>
        <w:rPr>
          <w:lang w:val="de-DE"/>
        </w:rPr>
        <w:t xml:space="preserve"> </w:t>
      </w:r>
      <w:r w:rsidR="00D8559E">
        <w:rPr>
          <w:lang w:val="de-DE"/>
        </w:rPr>
        <w:t>darstellen</w:t>
      </w:r>
      <w:r>
        <w:rPr>
          <w:lang w:val="de-DE"/>
        </w:rPr>
        <w:t xml:space="preserve">, in </w:t>
      </w:r>
      <w:r w:rsidR="00D8559E">
        <w:rPr>
          <w:lang w:val="de-DE"/>
        </w:rPr>
        <w:t>diesem Fall</w:t>
      </w:r>
      <w:r>
        <w:rPr>
          <w:lang w:val="de-DE"/>
        </w:rPr>
        <w:t xml:space="preserve"> ein Cloud-PT Objekt. Dies ist nur </w:t>
      </w:r>
      <w:r w:rsidR="00D8559E">
        <w:rPr>
          <w:lang w:val="de-DE"/>
        </w:rPr>
        <w:t>symbolisch</w:t>
      </w:r>
      <w:r>
        <w:rPr>
          <w:lang w:val="de-DE"/>
        </w:rPr>
        <w:t xml:space="preserve"> und hat keine </w:t>
      </w:r>
      <w:r w:rsidR="00D8559E">
        <w:rPr>
          <w:lang w:val="de-DE"/>
        </w:rPr>
        <w:t>Funktion</w:t>
      </w:r>
      <w:r>
        <w:rPr>
          <w:lang w:val="de-DE"/>
        </w:rPr>
        <w:t xml:space="preserve"> in diesem </w:t>
      </w:r>
      <w:r w:rsidR="00D8559E">
        <w:rPr>
          <w:lang w:val="de-DE"/>
        </w:rPr>
        <w:t>Netzwerk</w:t>
      </w:r>
      <w:r>
        <w:rPr>
          <w:lang w:val="de-DE"/>
        </w:rPr>
        <w:t>.</w:t>
      </w:r>
    </w:p>
    <w:p w14:paraId="4711715B" w14:textId="77777777" w:rsidR="001B6AB4" w:rsidRDefault="00514BE5" w:rsidP="001B6AB4">
      <w:pPr>
        <w:keepNext/>
      </w:pPr>
      <w:r>
        <w:rPr>
          <w:noProof/>
        </w:rPr>
        <w:drawing>
          <wp:inline distT="0" distB="0" distL="0" distR="0" wp14:anchorId="647EB7B5" wp14:editId="24907289">
            <wp:extent cx="5760720" cy="3043555"/>
            <wp:effectExtent l="0" t="0" r="0" b="4445"/>
            <wp:docPr id="1630274296" name="Picture 1" descr="A computer network diagram with a few computers connected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74296" name="Picture 1" descr="A computer network diagram with a few computers connected to each oth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0E96" w14:textId="64DC8A87" w:rsidR="00A737D8" w:rsidRDefault="001B6AB4" w:rsidP="001B6AB4">
      <w:pPr>
        <w:pStyle w:val="Caption"/>
        <w:rPr>
          <w:lang w:val="de-DE"/>
        </w:rPr>
      </w:pPr>
      <w:bookmarkStart w:id="8" w:name="_Toc210725171"/>
      <w:r w:rsidRPr="00DF434F">
        <w:rPr>
          <w:lang w:val="de-LU"/>
        </w:rPr>
        <w:t xml:space="preserve">Abbildung </w:t>
      </w:r>
      <w:r>
        <w:fldChar w:fldCharType="begin"/>
      </w:r>
      <w:r w:rsidRPr="00DF434F">
        <w:rPr>
          <w:lang w:val="de-LU"/>
        </w:rPr>
        <w:instrText xml:space="preserve"> SEQ Abbildung \* ARABIC </w:instrText>
      </w:r>
      <w:r>
        <w:fldChar w:fldCharType="separate"/>
      </w:r>
      <w:r w:rsidR="00585FF7">
        <w:rPr>
          <w:noProof/>
          <w:lang w:val="de-LU"/>
        </w:rPr>
        <w:t>8</w:t>
      </w:r>
      <w:r>
        <w:fldChar w:fldCharType="end"/>
      </w:r>
      <w:r w:rsidRPr="00DF434F">
        <w:rPr>
          <w:lang w:val="de-LU"/>
        </w:rPr>
        <w:t xml:space="preserve"> Aufbau des Neuen Netzwerks</w:t>
      </w:r>
      <w:bookmarkEnd w:id="8"/>
      <w:r w:rsidR="00A737D8">
        <w:rPr>
          <w:lang w:val="de-DE"/>
        </w:rPr>
        <w:br w:type="page"/>
      </w:r>
    </w:p>
    <w:p w14:paraId="6B792419" w14:textId="77777777" w:rsidR="00693F8D" w:rsidRDefault="00A737D8" w:rsidP="00693F8D">
      <w:pPr>
        <w:keepNext/>
      </w:pPr>
      <w:r>
        <w:rPr>
          <w:lang w:val="de-DE"/>
        </w:rPr>
        <w:lastRenderedPageBreak/>
        <w:t xml:space="preserve">In der Letzen Aufgabe haben wir schon gesehen, dass alle PCs und der Server miteinander kommunizieren können. Jetzt sehen wir, dass die PCs auch mit den Laptops kommunizieren </w:t>
      </w:r>
      <w:r w:rsidR="00032E43">
        <w:rPr>
          <w:lang w:val="de-DE"/>
        </w:rPr>
        <w:t>können,</w:t>
      </w:r>
      <w:r>
        <w:rPr>
          <w:lang w:val="de-DE"/>
        </w:rPr>
        <w:br/>
      </w:r>
      <w:r>
        <w:rPr>
          <w:noProof/>
        </w:rPr>
        <w:drawing>
          <wp:inline distT="0" distB="0" distL="0" distR="0" wp14:anchorId="5714B5CC" wp14:editId="09D50A32">
            <wp:extent cx="3545058" cy="3383280"/>
            <wp:effectExtent l="0" t="0" r="0" b="7620"/>
            <wp:docPr id="6719347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470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0931" cy="33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66F" w14:textId="31E2CA79" w:rsidR="00693F8D" w:rsidRPr="00DF434F" w:rsidRDefault="00693F8D" w:rsidP="00693F8D">
      <w:pPr>
        <w:pStyle w:val="Caption"/>
        <w:rPr>
          <w:lang w:val="de-LU"/>
        </w:rPr>
      </w:pPr>
      <w:bookmarkStart w:id="9" w:name="_Toc210725172"/>
      <w:r w:rsidRPr="00DF434F">
        <w:rPr>
          <w:lang w:val="de-LU"/>
        </w:rPr>
        <w:t xml:space="preserve">Abbildung </w:t>
      </w:r>
      <w:r>
        <w:fldChar w:fldCharType="begin"/>
      </w:r>
      <w:r w:rsidRPr="00DF434F">
        <w:rPr>
          <w:lang w:val="de-LU"/>
        </w:rPr>
        <w:instrText xml:space="preserve"> SEQ Abbildung \* ARABIC </w:instrText>
      </w:r>
      <w:r>
        <w:fldChar w:fldCharType="separate"/>
      </w:r>
      <w:r w:rsidR="00585FF7">
        <w:rPr>
          <w:noProof/>
          <w:lang w:val="de-LU"/>
        </w:rPr>
        <w:t>9</w:t>
      </w:r>
      <w:r>
        <w:fldChar w:fldCharType="end"/>
      </w:r>
      <w:r w:rsidRPr="00DF434F">
        <w:rPr>
          <w:lang w:val="de-LU"/>
        </w:rPr>
        <w:t xml:space="preserve"> Ping von Computer zu Laptop</w:t>
      </w:r>
      <w:bookmarkEnd w:id="9"/>
    </w:p>
    <w:p w14:paraId="4198FBE5" w14:textId="77777777" w:rsidR="00693F8D" w:rsidRDefault="0035746C" w:rsidP="00693F8D">
      <w:pPr>
        <w:keepNext/>
      </w:pPr>
      <w:r>
        <w:rPr>
          <w:noProof/>
        </w:rPr>
        <w:drawing>
          <wp:inline distT="0" distB="0" distL="0" distR="0" wp14:anchorId="1D9BFE72" wp14:editId="47A1F1DE">
            <wp:extent cx="4396740" cy="2908381"/>
            <wp:effectExtent l="0" t="0" r="3810" b="6350"/>
            <wp:docPr id="393396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659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74" cy="29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23DE" w14:textId="71280D6A" w:rsidR="00A737D8" w:rsidRPr="00A212BB" w:rsidRDefault="00693F8D" w:rsidP="00693F8D">
      <w:pPr>
        <w:pStyle w:val="Caption"/>
        <w:rPr>
          <w:lang w:val="de-DE"/>
        </w:rPr>
      </w:pPr>
      <w:bookmarkStart w:id="10" w:name="_Toc210725173"/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585FF7">
          <w:rPr>
            <w:noProof/>
          </w:rPr>
          <w:t>10</w:t>
        </w:r>
      </w:fldSimple>
      <w:r>
        <w:t xml:space="preserve"> Laptop IP </w:t>
      </w:r>
      <w:proofErr w:type="spellStart"/>
      <w:r>
        <w:t>Konfiguration</w:t>
      </w:r>
      <w:bookmarkEnd w:id="10"/>
      <w:proofErr w:type="spellEnd"/>
    </w:p>
    <w:p w14:paraId="7CF30E6D" w14:textId="353A1472" w:rsidR="005B0C12" w:rsidRPr="00A212BB" w:rsidRDefault="005E6070" w:rsidP="005B0C12">
      <w:pPr>
        <w:rPr>
          <w:rFonts w:eastAsiaTheme="majorEastAsia"/>
          <w:lang w:val="de-DE"/>
        </w:rPr>
      </w:pPr>
      <w:r w:rsidRPr="00A212BB">
        <w:rPr>
          <w:rFonts w:eastAsiaTheme="majorEastAsia"/>
          <w:lang w:val="de-DE"/>
        </w:rPr>
        <w:br w:type="page"/>
      </w:r>
    </w:p>
    <w:p w14:paraId="232E6738" w14:textId="77777777" w:rsidR="00A25EAF" w:rsidRDefault="00A25EAF" w:rsidP="00A25EAF">
      <w:pPr>
        <w:pStyle w:val="Heading1"/>
        <w:rPr>
          <w:lang w:val="de-DE"/>
        </w:rPr>
      </w:pPr>
      <w:bookmarkStart w:id="11" w:name="_Toc210724861"/>
      <w:r w:rsidRPr="00A212BB">
        <w:rPr>
          <w:lang w:val="de-DE"/>
        </w:rPr>
        <w:lastRenderedPageBreak/>
        <w:t>Abbildungsverzeichnis</w:t>
      </w:r>
      <w:bookmarkEnd w:id="11"/>
    </w:p>
    <w:p w14:paraId="72E99B81" w14:textId="03FEA4E6" w:rsidR="00DF434F" w:rsidRDefault="00DF434F">
      <w:pPr>
        <w:pStyle w:val="TableofFigures"/>
        <w:tabs>
          <w:tab w:val="right" w:leader="dot" w:pos="9062"/>
        </w:tabs>
        <w:rPr>
          <w:noProof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210725164" w:history="1">
        <w:r w:rsidRPr="00662F7E">
          <w:rPr>
            <w:rStyle w:val="Hyperlink"/>
            <w:noProof/>
          </w:rPr>
          <w:t>Abbildung 1 Konfiguration Des Wireless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F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F9FA6" w14:textId="79AC668A" w:rsidR="00DF434F" w:rsidRDefault="00DF434F">
      <w:pPr>
        <w:pStyle w:val="TableofFigures"/>
        <w:tabs>
          <w:tab w:val="right" w:leader="dot" w:pos="9062"/>
        </w:tabs>
        <w:rPr>
          <w:noProof/>
        </w:rPr>
      </w:pPr>
      <w:hyperlink w:anchor="_Toc210725165" w:history="1">
        <w:r w:rsidRPr="00662F7E">
          <w:rPr>
            <w:rStyle w:val="Hyperlink"/>
            <w:noProof/>
            <w:lang w:val="de-LU"/>
          </w:rPr>
          <w:t>Abbildung 2 Wlan Modul für Lap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F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C597B" w14:textId="6091B874" w:rsidR="00DF434F" w:rsidRDefault="00DF434F">
      <w:pPr>
        <w:pStyle w:val="TableofFigures"/>
        <w:tabs>
          <w:tab w:val="right" w:leader="dot" w:pos="9062"/>
        </w:tabs>
        <w:rPr>
          <w:noProof/>
        </w:rPr>
      </w:pPr>
      <w:hyperlink w:anchor="_Toc210725166" w:history="1">
        <w:r w:rsidRPr="00662F7E">
          <w:rPr>
            <w:rStyle w:val="Hyperlink"/>
            <w:noProof/>
          </w:rPr>
          <w:t>Abbildung 3 PC Wireless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F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2183AC" w14:textId="21A7308E" w:rsidR="00DF434F" w:rsidRDefault="00DF434F">
      <w:pPr>
        <w:pStyle w:val="TableofFigures"/>
        <w:tabs>
          <w:tab w:val="right" w:leader="dot" w:pos="9062"/>
        </w:tabs>
        <w:rPr>
          <w:noProof/>
        </w:rPr>
      </w:pPr>
      <w:hyperlink w:anchor="_Toc210725167" w:history="1">
        <w:r w:rsidRPr="00662F7E">
          <w:rPr>
            <w:rStyle w:val="Hyperlink"/>
            <w:noProof/>
          </w:rPr>
          <w:t>Abbildung 4 Verbindung mit dem W-Lan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F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53BF7" w14:textId="2FB98FD1" w:rsidR="00DF434F" w:rsidRDefault="00DF434F">
      <w:pPr>
        <w:pStyle w:val="TableofFigures"/>
        <w:tabs>
          <w:tab w:val="right" w:leader="dot" w:pos="9062"/>
        </w:tabs>
        <w:rPr>
          <w:noProof/>
        </w:rPr>
      </w:pPr>
      <w:hyperlink w:anchor="_Toc210725168" w:history="1">
        <w:r w:rsidRPr="00662F7E">
          <w:rPr>
            <w:rStyle w:val="Hyperlink"/>
            <w:noProof/>
          </w:rPr>
          <w:t>Abbildung 5 Passwort eingabe beim W-Lan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F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9A74CE" w14:textId="301B7F8B" w:rsidR="00DF434F" w:rsidRDefault="00DF434F">
      <w:pPr>
        <w:pStyle w:val="TableofFigures"/>
        <w:tabs>
          <w:tab w:val="right" w:leader="dot" w:pos="9062"/>
        </w:tabs>
        <w:rPr>
          <w:noProof/>
        </w:rPr>
      </w:pPr>
      <w:hyperlink w:anchor="_Toc210725169" w:history="1">
        <w:r w:rsidRPr="00662F7E">
          <w:rPr>
            <w:rStyle w:val="Hyperlink"/>
            <w:noProof/>
          </w:rPr>
          <w:t>Abbildung 6 Verbindung der Laptops mit dem W-Lan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F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7FE943" w14:textId="44D7D7B7" w:rsidR="00DF434F" w:rsidRDefault="00DF434F">
      <w:pPr>
        <w:pStyle w:val="TableofFigures"/>
        <w:tabs>
          <w:tab w:val="right" w:leader="dot" w:pos="9062"/>
        </w:tabs>
        <w:rPr>
          <w:noProof/>
        </w:rPr>
      </w:pPr>
      <w:hyperlink w:anchor="_Toc210725170" w:history="1">
        <w:r w:rsidRPr="00662F7E">
          <w:rPr>
            <w:rStyle w:val="Hyperlink"/>
            <w:noProof/>
          </w:rPr>
          <w:t>Abbildung 7 Konfiguration des DHCP 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494CA" w14:textId="41742DEE" w:rsidR="00DF434F" w:rsidRDefault="00DF434F">
      <w:pPr>
        <w:pStyle w:val="TableofFigures"/>
        <w:tabs>
          <w:tab w:val="right" w:leader="dot" w:pos="9062"/>
        </w:tabs>
        <w:rPr>
          <w:noProof/>
        </w:rPr>
      </w:pPr>
      <w:hyperlink w:anchor="_Toc210725171" w:history="1">
        <w:r w:rsidRPr="00662F7E">
          <w:rPr>
            <w:rStyle w:val="Hyperlink"/>
            <w:noProof/>
          </w:rPr>
          <w:t>Abbildung 8 Aufbau des Neuen Netzwe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6D0756" w14:textId="6AB8308A" w:rsidR="00DF434F" w:rsidRDefault="00DF434F">
      <w:pPr>
        <w:pStyle w:val="TableofFigures"/>
        <w:tabs>
          <w:tab w:val="right" w:leader="dot" w:pos="9062"/>
        </w:tabs>
        <w:rPr>
          <w:noProof/>
        </w:rPr>
      </w:pPr>
      <w:hyperlink w:anchor="_Toc210725172" w:history="1">
        <w:r w:rsidRPr="00662F7E">
          <w:rPr>
            <w:rStyle w:val="Hyperlink"/>
            <w:noProof/>
          </w:rPr>
          <w:t>Abbildung 9 Ping von Computer zu Lap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F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BF551F" w14:textId="0B79E374" w:rsidR="00DF434F" w:rsidRDefault="00DF434F">
      <w:pPr>
        <w:pStyle w:val="TableofFigures"/>
        <w:tabs>
          <w:tab w:val="right" w:leader="dot" w:pos="9062"/>
        </w:tabs>
        <w:rPr>
          <w:noProof/>
        </w:rPr>
      </w:pPr>
      <w:hyperlink w:anchor="_Toc210725173" w:history="1">
        <w:r w:rsidRPr="00662F7E">
          <w:rPr>
            <w:rStyle w:val="Hyperlink"/>
            <w:noProof/>
          </w:rPr>
          <w:t>Abbildung 10 Laptop IP 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F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88D682" w14:textId="013148CD" w:rsidR="00693F8D" w:rsidRPr="00693F8D" w:rsidRDefault="00DF434F" w:rsidP="00693F8D">
      <w:pPr>
        <w:rPr>
          <w:lang w:val="de-DE"/>
        </w:rPr>
      </w:pPr>
      <w:r>
        <w:rPr>
          <w:lang w:val="de-DE"/>
        </w:rPr>
        <w:fldChar w:fldCharType="end"/>
      </w:r>
    </w:p>
    <w:p w14:paraId="463AA4C3" w14:textId="77777777" w:rsidR="00A25EAF" w:rsidRPr="00A212BB" w:rsidRDefault="00A25EAF" w:rsidP="00A25EAF">
      <w:pPr>
        <w:spacing w:line="259" w:lineRule="auto"/>
        <w:jc w:val="left"/>
        <w:rPr>
          <w:lang w:val="de-DE"/>
        </w:rPr>
      </w:pPr>
      <w:r w:rsidRPr="00A212BB">
        <w:rPr>
          <w:lang w:val="de-DE"/>
        </w:rPr>
        <w:br w:type="page"/>
      </w:r>
    </w:p>
    <w:p w14:paraId="02B0A973" w14:textId="4A2DD731" w:rsidR="0020202A" w:rsidRPr="00A212BB" w:rsidRDefault="005B0C12" w:rsidP="00FE7514">
      <w:pPr>
        <w:pStyle w:val="Heading1"/>
        <w:rPr>
          <w:lang w:val="de-DE"/>
        </w:rPr>
      </w:pPr>
      <w:bookmarkStart w:id="12" w:name="_Toc210724862"/>
      <w:r w:rsidRPr="00A212BB">
        <w:rPr>
          <w:lang w:val="de-DE"/>
        </w:rPr>
        <w:lastRenderedPageBreak/>
        <w:t>Quellen</w:t>
      </w:r>
      <w:r w:rsidR="00605464" w:rsidRPr="00A212BB">
        <w:rPr>
          <w:lang w:val="de-DE"/>
        </w:rPr>
        <w:t>:</w:t>
      </w:r>
      <w:bookmarkEnd w:id="12"/>
    </w:p>
    <w:p w14:paraId="167D46F5" w14:textId="5BDC053A" w:rsidR="00DB6617" w:rsidRPr="00A212BB" w:rsidRDefault="00DB6617" w:rsidP="00DB6617">
      <w:pPr>
        <w:pStyle w:val="ListParagraph"/>
        <w:numPr>
          <w:ilvl w:val="0"/>
          <w:numId w:val="10"/>
        </w:numPr>
        <w:rPr>
          <w:lang w:val="de-DE"/>
        </w:rPr>
      </w:pPr>
      <w:r w:rsidRPr="00A212BB">
        <w:rPr>
          <w:lang w:val="de-DE"/>
        </w:rPr>
        <w:t xml:space="preserve"> </w:t>
      </w:r>
      <w:r w:rsidR="001D7099">
        <w:rPr>
          <w:lang w:val="de-DE"/>
        </w:rPr>
        <w:t>/</w:t>
      </w:r>
    </w:p>
    <w:p w14:paraId="21EDCD13" w14:textId="707D60B0" w:rsidR="00DB6617" w:rsidRPr="00A212BB" w:rsidRDefault="00DB6617" w:rsidP="00487CD8">
      <w:pPr>
        <w:rPr>
          <w:lang w:val="de-DE"/>
        </w:rPr>
      </w:pPr>
    </w:p>
    <w:sectPr w:rsidR="00DB6617" w:rsidRPr="00A212BB" w:rsidSect="000A7513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42859" w14:textId="77777777" w:rsidR="008048C8" w:rsidRDefault="008048C8" w:rsidP="00876001">
      <w:pPr>
        <w:spacing w:after="0" w:line="240" w:lineRule="auto"/>
      </w:pPr>
      <w:r>
        <w:separator/>
      </w:r>
    </w:p>
  </w:endnote>
  <w:endnote w:type="continuationSeparator" w:id="0">
    <w:p w14:paraId="58BDB6BC" w14:textId="77777777" w:rsidR="008048C8" w:rsidRDefault="008048C8" w:rsidP="0087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A96A" w14:textId="77777777" w:rsidR="004C2040" w:rsidRDefault="004C204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n-GB"/>
      </w:rPr>
      <w:t>Page</w:t>
    </w:r>
    <w:r>
      <w:rPr>
        <w:color w:val="8496B0" w:themeColor="text2" w:themeTint="99"/>
        <w:sz w:val="24"/>
        <w:szCs w:val="24"/>
        <w:lang w:val="en-GB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n-GB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n-GB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n-GB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76F6AFB" w14:textId="77777777" w:rsidR="00876001" w:rsidRDefault="00876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4B1C2" w14:textId="508B81F2" w:rsidR="00A617D2" w:rsidRDefault="00A617D2">
    <w:pPr>
      <w:pStyle w:val="Footer"/>
      <w:jc w:val="right"/>
    </w:pPr>
  </w:p>
  <w:p w14:paraId="21EF5C5C" w14:textId="4E17066A" w:rsidR="000A7513" w:rsidRDefault="000A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35342" w14:textId="77777777" w:rsidR="008048C8" w:rsidRDefault="008048C8" w:rsidP="00876001">
      <w:pPr>
        <w:spacing w:after="0" w:line="240" w:lineRule="auto"/>
      </w:pPr>
      <w:r>
        <w:separator/>
      </w:r>
    </w:p>
  </w:footnote>
  <w:footnote w:type="continuationSeparator" w:id="0">
    <w:p w14:paraId="64119C7E" w14:textId="77777777" w:rsidR="008048C8" w:rsidRDefault="008048C8" w:rsidP="0087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81832" w14:textId="6418773D" w:rsidR="000B3EFC" w:rsidRPr="000B3EFC" w:rsidRDefault="000B3EFC" w:rsidP="00A35505">
    <w:pPr>
      <w:pStyle w:val="Header"/>
      <w:rPr>
        <w:lang w:val="de-DE"/>
      </w:rPr>
    </w:pPr>
    <w:r>
      <w:rPr>
        <w:lang w:val="de-DE"/>
      </w:rPr>
      <w:t>Sebastian Holz</w:t>
    </w:r>
    <w:r w:rsidR="00E12C57">
      <w:rPr>
        <w:lang w:val="de-DE"/>
      </w:rPr>
      <w:tab/>
      <w:t>DC</w:t>
    </w:r>
    <w:r w:rsidR="004C2040">
      <w:rPr>
        <w:lang w:val="de-DE"/>
      </w:rPr>
      <w:t>2</w:t>
    </w:r>
    <w:r w:rsidR="00E12C57">
      <w:rPr>
        <w:lang w:val="de-DE"/>
      </w:rPr>
      <w:t>IF</w:t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TIME \@ "dd.MM.yyyy" </w:instrText>
    </w:r>
    <w:r>
      <w:rPr>
        <w:lang w:val="de-DE"/>
      </w:rPr>
      <w:fldChar w:fldCharType="separate"/>
    </w:r>
    <w:r w:rsidR="00585FF7">
      <w:rPr>
        <w:noProof/>
        <w:lang w:val="de-DE"/>
      </w:rPr>
      <w:t>07.10.2025</w:t>
    </w:r>
    <w:r>
      <w:rPr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1047D"/>
    <w:multiLevelType w:val="multilevel"/>
    <w:tmpl w:val="E7BA8F7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09759B"/>
    <w:multiLevelType w:val="hybridMultilevel"/>
    <w:tmpl w:val="E7761DC0"/>
    <w:lvl w:ilvl="0" w:tplc="2FA40D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289B"/>
    <w:multiLevelType w:val="hybridMultilevel"/>
    <w:tmpl w:val="C492A3A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77468"/>
    <w:multiLevelType w:val="hybridMultilevel"/>
    <w:tmpl w:val="2206BC4A"/>
    <w:lvl w:ilvl="0" w:tplc="1007000F">
      <w:start w:val="1"/>
      <w:numFmt w:val="decimal"/>
      <w:lvlText w:val="%1."/>
      <w:lvlJc w:val="left"/>
      <w:pPr>
        <w:ind w:left="720" w:hanging="360"/>
      </w:p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F5D32"/>
    <w:multiLevelType w:val="hybridMultilevel"/>
    <w:tmpl w:val="2AE01836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3BEA"/>
    <w:multiLevelType w:val="hybridMultilevel"/>
    <w:tmpl w:val="63A42756"/>
    <w:lvl w:ilvl="0" w:tplc="1007000F">
      <w:start w:val="1"/>
      <w:numFmt w:val="decimal"/>
      <w:lvlText w:val="%1."/>
      <w:lvlJc w:val="left"/>
      <w:pPr>
        <w:ind w:left="720" w:hanging="360"/>
      </w:p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E45FA"/>
    <w:multiLevelType w:val="multilevel"/>
    <w:tmpl w:val="E7BA8F7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906529"/>
    <w:multiLevelType w:val="hybridMultilevel"/>
    <w:tmpl w:val="262A779A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C365E"/>
    <w:multiLevelType w:val="hybridMultilevel"/>
    <w:tmpl w:val="45567A24"/>
    <w:lvl w:ilvl="0" w:tplc="C82E4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520" w:hanging="360"/>
      </w:pPr>
    </w:lvl>
    <w:lvl w:ilvl="2" w:tplc="140C001B" w:tentative="1">
      <w:start w:val="1"/>
      <w:numFmt w:val="lowerRoman"/>
      <w:lvlText w:val="%3."/>
      <w:lvlJc w:val="right"/>
      <w:pPr>
        <w:ind w:left="3240" w:hanging="180"/>
      </w:pPr>
    </w:lvl>
    <w:lvl w:ilvl="3" w:tplc="140C000F" w:tentative="1">
      <w:start w:val="1"/>
      <w:numFmt w:val="decimal"/>
      <w:lvlText w:val="%4."/>
      <w:lvlJc w:val="left"/>
      <w:pPr>
        <w:ind w:left="3960" w:hanging="360"/>
      </w:pPr>
    </w:lvl>
    <w:lvl w:ilvl="4" w:tplc="140C0019" w:tentative="1">
      <w:start w:val="1"/>
      <w:numFmt w:val="lowerLetter"/>
      <w:lvlText w:val="%5."/>
      <w:lvlJc w:val="left"/>
      <w:pPr>
        <w:ind w:left="4680" w:hanging="360"/>
      </w:pPr>
    </w:lvl>
    <w:lvl w:ilvl="5" w:tplc="140C001B" w:tentative="1">
      <w:start w:val="1"/>
      <w:numFmt w:val="lowerRoman"/>
      <w:lvlText w:val="%6."/>
      <w:lvlJc w:val="right"/>
      <w:pPr>
        <w:ind w:left="5400" w:hanging="180"/>
      </w:pPr>
    </w:lvl>
    <w:lvl w:ilvl="6" w:tplc="140C000F" w:tentative="1">
      <w:start w:val="1"/>
      <w:numFmt w:val="decimal"/>
      <w:lvlText w:val="%7."/>
      <w:lvlJc w:val="left"/>
      <w:pPr>
        <w:ind w:left="6120" w:hanging="360"/>
      </w:pPr>
    </w:lvl>
    <w:lvl w:ilvl="7" w:tplc="140C0019" w:tentative="1">
      <w:start w:val="1"/>
      <w:numFmt w:val="lowerLetter"/>
      <w:lvlText w:val="%8."/>
      <w:lvlJc w:val="left"/>
      <w:pPr>
        <w:ind w:left="6840" w:hanging="360"/>
      </w:pPr>
    </w:lvl>
    <w:lvl w:ilvl="8" w:tplc="1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E31774D"/>
    <w:multiLevelType w:val="hybridMultilevel"/>
    <w:tmpl w:val="1A9C35F0"/>
    <w:lvl w:ilvl="0" w:tplc="2FA40D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166742">
    <w:abstractNumId w:val="2"/>
  </w:num>
  <w:num w:numId="2" w16cid:durableId="1850875310">
    <w:abstractNumId w:val="8"/>
  </w:num>
  <w:num w:numId="3" w16cid:durableId="1155411401">
    <w:abstractNumId w:val="4"/>
  </w:num>
  <w:num w:numId="4" w16cid:durableId="777682301">
    <w:abstractNumId w:val="7"/>
  </w:num>
  <w:num w:numId="5" w16cid:durableId="932668173">
    <w:abstractNumId w:val="3"/>
  </w:num>
  <w:num w:numId="6" w16cid:durableId="2085950305">
    <w:abstractNumId w:val="1"/>
  </w:num>
  <w:num w:numId="7" w16cid:durableId="1357540474">
    <w:abstractNumId w:val="5"/>
  </w:num>
  <w:num w:numId="8" w16cid:durableId="1030254889">
    <w:abstractNumId w:val="9"/>
  </w:num>
  <w:num w:numId="9" w16cid:durableId="1091659426">
    <w:abstractNumId w:val="0"/>
  </w:num>
  <w:num w:numId="10" w16cid:durableId="1598324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9F"/>
    <w:rsid w:val="00017F07"/>
    <w:rsid w:val="000308B8"/>
    <w:rsid w:val="00030C48"/>
    <w:rsid w:val="00032E43"/>
    <w:rsid w:val="000503EC"/>
    <w:rsid w:val="000A7513"/>
    <w:rsid w:val="000B3EFC"/>
    <w:rsid w:val="000B7FDE"/>
    <w:rsid w:val="000C1EAD"/>
    <w:rsid w:val="000C3A06"/>
    <w:rsid w:val="001474A5"/>
    <w:rsid w:val="00164265"/>
    <w:rsid w:val="00165AD0"/>
    <w:rsid w:val="001B1F20"/>
    <w:rsid w:val="001B53CA"/>
    <w:rsid w:val="001B6556"/>
    <w:rsid w:val="001B6AB4"/>
    <w:rsid w:val="001C3408"/>
    <w:rsid w:val="001C4F79"/>
    <w:rsid w:val="001D7099"/>
    <w:rsid w:val="001E0615"/>
    <w:rsid w:val="001F62D9"/>
    <w:rsid w:val="001F7051"/>
    <w:rsid w:val="001F7A40"/>
    <w:rsid w:val="0020202A"/>
    <w:rsid w:val="0022046F"/>
    <w:rsid w:val="0025188D"/>
    <w:rsid w:val="002856FE"/>
    <w:rsid w:val="00294B8A"/>
    <w:rsid w:val="002B5BC2"/>
    <w:rsid w:val="002C37BC"/>
    <w:rsid w:val="002C52D0"/>
    <w:rsid w:val="002E0FF9"/>
    <w:rsid w:val="002E269B"/>
    <w:rsid w:val="002E5123"/>
    <w:rsid w:val="0032272E"/>
    <w:rsid w:val="00324232"/>
    <w:rsid w:val="00354550"/>
    <w:rsid w:val="0035746C"/>
    <w:rsid w:val="003778D5"/>
    <w:rsid w:val="003815BD"/>
    <w:rsid w:val="00382A98"/>
    <w:rsid w:val="0038540A"/>
    <w:rsid w:val="0038688B"/>
    <w:rsid w:val="00387E0E"/>
    <w:rsid w:val="003A6B1D"/>
    <w:rsid w:val="003C649A"/>
    <w:rsid w:val="003E48F4"/>
    <w:rsid w:val="003E4B55"/>
    <w:rsid w:val="003E60F2"/>
    <w:rsid w:val="003E62E6"/>
    <w:rsid w:val="003F1637"/>
    <w:rsid w:val="003F475C"/>
    <w:rsid w:val="003F7E87"/>
    <w:rsid w:val="004122FA"/>
    <w:rsid w:val="004141A2"/>
    <w:rsid w:val="00436885"/>
    <w:rsid w:val="00473090"/>
    <w:rsid w:val="00483DFF"/>
    <w:rsid w:val="00487C35"/>
    <w:rsid w:val="00487CD8"/>
    <w:rsid w:val="00494EA8"/>
    <w:rsid w:val="004959BA"/>
    <w:rsid w:val="004C2040"/>
    <w:rsid w:val="004D7BE9"/>
    <w:rsid w:val="004E2F16"/>
    <w:rsid w:val="004E50E8"/>
    <w:rsid w:val="004F7C33"/>
    <w:rsid w:val="00504B03"/>
    <w:rsid w:val="00514BE5"/>
    <w:rsid w:val="005734D2"/>
    <w:rsid w:val="00585FF7"/>
    <w:rsid w:val="00586C3B"/>
    <w:rsid w:val="00595AB4"/>
    <w:rsid w:val="005A5E15"/>
    <w:rsid w:val="005B0C12"/>
    <w:rsid w:val="005C58CC"/>
    <w:rsid w:val="005D46E2"/>
    <w:rsid w:val="005E4169"/>
    <w:rsid w:val="005E6070"/>
    <w:rsid w:val="00605464"/>
    <w:rsid w:val="0061589C"/>
    <w:rsid w:val="00620EB6"/>
    <w:rsid w:val="0062774C"/>
    <w:rsid w:val="00646E27"/>
    <w:rsid w:val="0067767E"/>
    <w:rsid w:val="006930AB"/>
    <w:rsid w:val="00693F8D"/>
    <w:rsid w:val="006A2596"/>
    <w:rsid w:val="006A6370"/>
    <w:rsid w:val="006E3B6F"/>
    <w:rsid w:val="006E7E52"/>
    <w:rsid w:val="00713F2F"/>
    <w:rsid w:val="007237C3"/>
    <w:rsid w:val="00732D86"/>
    <w:rsid w:val="00737D88"/>
    <w:rsid w:val="0074751F"/>
    <w:rsid w:val="0079673F"/>
    <w:rsid w:val="007A41F7"/>
    <w:rsid w:val="007B6D5F"/>
    <w:rsid w:val="007E0301"/>
    <w:rsid w:val="008048C8"/>
    <w:rsid w:val="00821D2C"/>
    <w:rsid w:val="00822990"/>
    <w:rsid w:val="00824CA3"/>
    <w:rsid w:val="00844BA2"/>
    <w:rsid w:val="00876001"/>
    <w:rsid w:val="008762E7"/>
    <w:rsid w:val="00884E54"/>
    <w:rsid w:val="008977FA"/>
    <w:rsid w:val="008A1AA8"/>
    <w:rsid w:val="008A3E24"/>
    <w:rsid w:val="008C6C44"/>
    <w:rsid w:val="008C7E0E"/>
    <w:rsid w:val="008D3B82"/>
    <w:rsid w:val="008F2AF7"/>
    <w:rsid w:val="0092683B"/>
    <w:rsid w:val="00950129"/>
    <w:rsid w:val="00952C82"/>
    <w:rsid w:val="00977147"/>
    <w:rsid w:val="009B011B"/>
    <w:rsid w:val="009C06D1"/>
    <w:rsid w:val="009D5AFD"/>
    <w:rsid w:val="009D68B0"/>
    <w:rsid w:val="00A05225"/>
    <w:rsid w:val="00A05A88"/>
    <w:rsid w:val="00A20D8D"/>
    <w:rsid w:val="00A212BB"/>
    <w:rsid w:val="00A25EAF"/>
    <w:rsid w:val="00A2674B"/>
    <w:rsid w:val="00A3074B"/>
    <w:rsid w:val="00A35505"/>
    <w:rsid w:val="00A52FF8"/>
    <w:rsid w:val="00A54DBC"/>
    <w:rsid w:val="00A56953"/>
    <w:rsid w:val="00A617D2"/>
    <w:rsid w:val="00A6654B"/>
    <w:rsid w:val="00A737D8"/>
    <w:rsid w:val="00A77328"/>
    <w:rsid w:val="00A8080D"/>
    <w:rsid w:val="00A84F64"/>
    <w:rsid w:val="00A934EF"/>
    <w:rsid w:val="00A958D3"/>
    <w:rsid w:val="00AA4D20"/>
    <w:rsid w:val="00AA537A"/>
    <w:rsid w:val="00AB56ED"/>
    <w:rsid w:val="00AE62A7"/>
    <w:rsid w:val="00AF33C6"/>
    <w:rsid w:val="00B2072E"/>
    <w:rsid w:val="00B30C78"/>
    <w:rsid w:val="00B30FE4"/>
    <w:rsid w:val="00B474C8"/>
    <w:rsid w:val="00B51852"/>
    <w:rsid w:val="00B6323F"/>
    <w:rsid w:val="00B73A07"/>
    <w:rsid w:val="00B809FE"/>
    <w:rsid w:val="00B81EE4"/>
    <w:rsid w:val="00B91344"/>
    <w:rsid w:val="00BA6817"/>
    <w:rsid w:val="00BB10B0"/>
    <w:rsid w:val="00BB3A5C"/>
    <w:rsid w:val="00BC64AE"/>
    <w:rsid w:val="00BD73DD"/>
    <w:rsid w:val="00C00F78"/>
    <w:rsid w:val="00C46E9B"/>
    <w:rsid w:val="00C5333D"/>
    <w:rsid w:val="00CB611C"/>
    <w:rsid w:val="00CD03EE"/>
    <w:rsid w:val="00CD46CC"/>
    <w:rsid w:val="00CD4A75"/>
    <w:rsid w:val="00CE24B6"/>
    <w:rsid w:val="00D05D93"/>
    <w:rsid w:val="00D30E76"/>
    <w:rsid w:val="00D341D8"/>
    <w:rsid w:val="00D3591C"/>
    <w:rsid w:val="00D469F4"/>
    <w:rsid w:val="00D47D84"/>
    <w:rsid w:val="00D67DEF"/>
    <w:rsid w:val="00D75D68"/>
    <w:rsid w:val="00D8559E"/>
    <w:rsid w:val="00DA6A5D"/>
    <w:rsid w:val="00DB1029"/>
    <w:rsid w:val="00DB22B7"/>
    <w:rsid w:val="00DB6617"/>
    <w:rsid w:val="00DD64C6"/>
    <w:rsid w:val="00DD6557"/>
    <w:rsid w:val="00DF39E0"/>
    <w:rsid w:val="00DF434F"/>
    <w:rsid w:val="00E00955"/>
    <w:rsid w:val="00E053AD"/>
    <w:rsid w:val="00E12C57"/>
    <w:rsid w:val="00E22336"/>
    <w:rsid w:val="00E40843"/>
    <w:rsid w:val="00E4123D"/>
    <w:rsid w:val="00E61B6D"/>
    <w:rsid w:val="00E868E4"/>
    <w:rsid w:val="00E94414"/>
    <w:rsid w:val="00EC7706"/>
    <w:rsid w:val="00ED54FC"/>
    <w:rsid w:val="00EF5AA5"/>
    <w:rsid w:val="00F07206"/>
    <w:rsid w:val="00F341DC"/>
    <w:rsid w:val="00F451CE"/>
    <w:rsid w:val="00F46E1D"/>
    <w:rsid w:val="00F471C4"/>
    <w:rsid w:val="00F5789F"/>
    <w:rsid w:val="00FA354B"/>
    <w:rsid w:val="00FA5946"/>
    <w:rsid w:val="00FA7ADA"/>
    <w:rsid w:val="00FE4855"/>
    <w:rsid w:val="00FE7514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65F21"/>
  <w15:chartTrackingRefBased/>
  <w15:docId w15:val="{9BDABEB4-EC85-47C6-B970-C856AAF1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BD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D5F"/>
    <w:pPr>
      <w:keepNext/>
      <w:keepLines/>
      <w:spacing w:before="400" w:after="48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D5F"/>
    <w:pPr>
      <w:keepNext/>
      <w:keepLines/>
      <w:spacing w:before="40" w:after="3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D5F"/>
    <w:pPr>
      <w:keepNext/>
      <w:keepLines/>
      <w:spacing w:before="40" w:after="36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1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1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1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1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D5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B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D5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1C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1C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1C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1C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1C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1C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815BD"/>
    <w:pPr>
      <w:spacing w:line="240" w:lineRule="auto"/>
    </w:pPr>
    <w:rPr>
      <w:rFonts w:ascii="Times New Roman" w:hAnsi="Times New Roman"/>
      <w:bCs/>
      <w:i/>
      <w:smallCaps/>
      <w:color w:val="44546A" w:themeColor="text2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71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71C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1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1C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471C4"/>
    <w:rPr>
      <w:b/>
      <w:bCs/>
    </w:rPr>
  </w:style>
  <w:style w:type="character" w:styleId="Emphasis">
    <w:name w:val="Emphasis"/>
    <w:basedOn w:val="DefaultParagraphFont"/>
    <w:uiPriority w:val="20"/>
    <w:qFormat/>
    <w:rsid w:val="00F471C4"/>
    <w:rPr>
      <w:i/>
      <w:iCs/>
    </w:rPr>
  </w:style>
  <w:style w:type="paragraph" w:styleId="NoSpacing">
    <w:name w:val="No Spacing"/>
    <w:link w:val="NoSpacingChar"/>
    <w:uiPriority w:val="1"/>
    <w:qFormat/>
    <w:rsid w:val="0067767E"/>
    <w:pPr>
      <w:spacing w:after="0" w:line="240" w:lineRule="auto"/>
      <w:jc w:val="both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471C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71C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1C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1C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471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471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71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471C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471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471C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767E"/>
    <w:rPr>
      <w:sz w:val="20"/>
    </w:rPr>
  </w:style>
  <w:style w:type="paragraph" w:styleId="ListParagraph">
    <w:name w:val="List Paragraph"/>
    <w:basedOn w:val="Normal"/>
    <w:uiPriority w:val="34"/>
    <w:qFormat/>
    <w:rsid w:val="00A26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1"/>
  </w:style>
  <w:style w:type="paragraph" w:styleId="Footer">
    <w:name w:val="footer"/>
    <w:basedOn w:val="Normal"/>
    <w:link w:val="FooterChar"/>
    <w:uiPriority w:val="99"/>
    <w:unhideWhenUsed/>
    <w:rsid w:val="0087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1"/>
  </w:style>
  <w:style w:type="paragraph" w:styleId="TOC2">
    <w:name w:val="toc 2"/>
    <w:basedOn w:val="Normal"/>
    <w:next w:val="Normal"/>
    <w:autoRedefine/>
    <w:uiPriority w:val="39"/>
    <w:unhideWhenUsed/>
    <w:rsid w:val="000503EC"/>
    <w:pPr>
      <w:spacing w:after="100"/>
      <w:ind w:left="220"/>
    </w:pPr>
    <w:rPr>
      <w:rFonts w:cs="Times New Roman"/>
      <w:lang w:val="de-LU" w:eastAsia="de-LU"/>
    </w:rPr>
  </w:style>
  <w:style w:type="paragraph" w:styleId="TOC1">
    <w:name w:val="toc 1"/>
    <w:basedOn w:val="Normal"/>
    <w:next w:val="Normal"/>
    <w:autoRedefine/>
    <w:uiPriority w:val="39"/>
    <w:unhideWhenUsed/>
    <w:rsid w:val="00A617D2"/>
    <w:pPr>
      <w:spacing w:after="100"/>
    </w:pPr>
    <w:rPr>
      <w:rFonts w:cs="Times New Roman"/>
      <w:b/>
      <w:bCs/>
      <w:lang w:val="de-LU" w:eastAsia="de-LU"/>
    </w:rPr>
  </w:style>
  <w:style w:type="paragraph" w:styleId="TOC3">
    <w:name w:val="toc 3"/>
    <w:basedOn w:val="Normal"/>
    <w:next w:val="Normal"/>
    <w:autoRedefine/>
    <w:uiPriority w:val="39"/>
    <w:unhideWhenUsed/>
    <w:rsid w:val="000503EC"/>
    <w:pPr>
      <w:spacing w:after="100"/>
      <w:ind w:left="440"/>
    </w:pPr>
    <w:rPr>
      <w:rFonts w:cs="Times New Roman"/>
      <w:lang w:val="de-LU" w:eastAsia="de-LU"/>
    </w:rPr>
  </w:style>
  <w:style w:type="character" w:styleId="Hyperlink">
    <w:name w:val="Hyperlink"/>
    <w:basedOn w:val="DefaultParagraphFont"/>
    <w:uiPriority w:val="99"/>
    <w:unhideWhenUsed/>
    <w:rsid w:val="00A52FF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67E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DF43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C3F0-FD3A-45AE-80D4-8FD348BA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42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enutzerverwaltung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ttom Text</dc:subject>
  <dc:creator>Sebastian Holz</dc:creator>
  <cp:keywords/>
  <dc:description/>
  <cp:lastModifiedBy>Sebastian holz</cp:lastModifiedBy>
  <cp:revision>139</cp:revision>
  <cp:lastPrinted>2025-10-07T08:26:00Z</cp:lastPrinted>
  <dcterms:created xsi:type="dcterms:W3CDTF">2024-10-24T12:47:00Z</dcterms:created>
  <dcterms:modified xsi:type="dcterms:W3CDTF">2025-10-07T08:26:00Z</dcterms:modified>
</cp:coreProperties>
</file>